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26F13F5" w:rsidR="00072C49" w:rsidRPr="00072C49" w:rsidRDefault="00072C49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.главного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рача </w:t>
      </w:r>
    </w:p>
    <w:p w14:paraId="054500B8" w14:textId="1DCBD65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072C49">
        <w:rPr>
          <w:rFonts w:ascii="Times New Roman" w:hAnsi="Times New Roman" w:cs="Times New Roman"/>
          <w:b/>
          <w:sz w:val="20"/>
          <w:szCs w:val="20"/>
          <w:lang w:val="kk-KZ"/>
        </w:rPr>
        <w:t>Жолдин А.Б</w:t>
      </w:r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86B18AD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812"/>
        <w:gridCol w:w="1134"/>
        <w:gridCol w:w="1275"/>
        <w:gridCol w:w="1134"/>
        <w:gridCol w:w="1701"/>
      </w:tblGrid>
      <w:tr w:rsidR="001C7FB9" w:rsidRPr="007447E6" w14:paraId="12B41B8D" w14:textId="77777777" w:rsidTr="002D711D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B73598" w:rsidRPr="007447E6" w14:paraId="1CC30F6C" w14:textId="77777777" w:rsidTr="003F42D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9983" w14:textId="77777777" w:rsidR="00B73598" w:rsidRPr="007447E6" w:rsidRDefault="00B73598" w:rsidP="00B73598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786F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28524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AED4A" w14:textId="1978FF30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Спирт этиловый 70 % 9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1B7A5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54A16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DFA4A" w14:textId="677236E9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6821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5187A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7AA85" w14:textId="27EDEF95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0D066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407F4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E6A72" w14:textId="43A7B5BE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Спирт этиловый 70 % 9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89C7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0AD75" w14:textId="77777777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65FB9" w14:textId="3A9B167B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1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FA8C" w14:textId="6CFF5D91" w:rsidR="00B73598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 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B7F" w14:textId="3BF42ECE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A6D" w14:textId="2223733A" w:rsidR="00B73598" w:rsidRPr="007F2A3D" w:rsidRDefault="00B73598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7D99EC35" w14:textId="77777777" w:rsidTr="00C54A7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101052EF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Мифепристон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0E33AAF9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0208D807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41F13A15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летки, 200 мг, №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7E9C7EED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4023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7D5C7698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2 4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52131078" w14:textId="77777777" w:rsidTr="000463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49B" w14:textId="4F399874" w:rsidR="007F2A3D" w:rsidRPr="004401DA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B01" w14:textId="5D4A4AC7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Мизопростол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DC9" w14:textId="1CD5CF1C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593E" w14:textId="5B5501B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bookmarkStart w:id="1" w:name="_GoBack"/>
            <w:bookmarkEnd w:id="1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578" w14:textId="57FF6111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летки, 0,2 мг, №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D2F" w14:textId="4FA6E865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383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FD95" w14:textId="56F599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 321 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7E0" w14:textId="5E7D6098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F71" w14:textId="0AEF9C43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2E6C3C03" w14:textId="77777777" w:rsidTr="002D71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7F2A3D" w:rsidRPr="0027036B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2273F442" w:rsidR="007F2A3D" w:rsidRPr="00767EEF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36 11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014B4F5A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7F2A3D">
        <w:rPr>
          <w:rStyle w:val="a7"/>
          <w:color w:val="E36C0A" w:themeColor="accent6" w:themeShade="BF"/>
          <w:sz w:val="20"/>
          <w:szCs w:val="20"/>
          <w:lang w:val="kk-KZ"/>
        </w:rPr>
        <w:t>1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7F2A3D">
        <w:rPr>
          <w:rStyle w:val="a7"/>
          <w:color w:val="E36C0A" w:themeColor="accent6" w:themeShade="BF"/>
          <w:sz w:val="20"/>
          <w:szCs w:val="20"/>
          <w:lang w:val="kk-KZ"/>
        </w:rPr>
        <w:t>августа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7F2A3D">
        <w:rPr>
          <w:rStyle w:val="a7"/>
          <w:color w:val="E36C0A" w:themeColor="accent6" w:themeShade="BF"/>
          <w:sz w:val="20"/>
          <w:szCs w:val="20"/>
          <w:lang w:val="kk-KZ"/>
        </w:rPr>
        <w:t>2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E6157">
        <w:rPr>
          <w:rStyle w:val="a7"/>
          <w:color w:val="E36C0A" w:themeColor="accent6" w:themeShade="BF"/>
          <w:sz w:val="20"/>
          <w:szCs w:val="20"/>
          <w:lang w:val="kk-KZ"/>
        </w:rPr>
        <w:t>августа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6697F03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7F2A3D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C07215">
        <w:rPr>
          <w:rStyle w:val="a7"/>
          <w:color w:val="E36C0A" w:themeColor="accent6" w:themeShade="BF"/>
          <w:sz w:val="20"/>
          <w:szCs w:val="20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C07215">
        <w:rPr>
          <w:rStyle w:val="a7"/>
          <w:color w:val="E36C0A" w:themeColor="accent6" w:themeShade="BF"/>
          <w:sz w:val="20"/>
          <w:szCs w:val="20"/>
        </w:rPr>
        <w:t>августа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E841-6FEA-47F7-AF90-1F78FCD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3</cp:revision>
  <cp:lastPrinted>2023-08-16T04:02:00Z</cp:lastPrinted>
  <dcterms:created xsi:type="dcterms:W3CDTF">2023-02-08T06:29:00Z</dcterms:created>
  <dcterms:modified xsi:type="dcterms:W3CDTF">2023-08-16T04:03:00Z</dcterms:modified>
</cp:coreProperties>
</file>